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A44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F019D3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BF84E7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FE834F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3A4548A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0F0186B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4898DB1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B1AC4D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CFD8B9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5E1483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  <w:t xml:space="preserve">Cep.Tel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0E9C6BCE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21E0810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3CC3809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32871B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319FBCB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818AC8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459E7E6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6C64B97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F2D02D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2CD2096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0C0A46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496F6B97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27F62D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BFF838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466DA4C" w14:textId="77777777" w:rsid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>9. ÖSYS Yerleştirmeye Esas Puan Türü ve Puanı :</w:t>
      </w:r>
    </w:p>
    <w:p w14:paraId="48D144E4" w14:textId="77777777" w:rsidR="008F250B" w:rsidRDefault="008F250B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</w:p>
    <w:p w14:paraId="1F4CA9E9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8F250B">
        <w:rPr>
          <w:rFonts w:ascii="ArialMT" w:hAnsi="ArialMT" w:cs="ArialMT"/>
          <w:sz w:val="22"/>
          <w:u w:val="single"/>
        </w:rPr>
        <w:t>10. Başvurduğu Programın Puan Türü ve puanı    :</w:t>
      </w:r>
    </w:p>
    <w:p w14:paraId="5B1F0345" w14:textId="77777777" w:rsidR="008F250B" w:rsidRPr="008F250B" w:rsidRDefault="008F250B" w:rsidP="008F250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8F250B">
        <w:rPr>
          <w:rFonts w:ascii="ArialMT" w:hAnsi="ArialMT" w:cs="ArialMT"/>
          <w:sz w:val="20"/>
        </w:rPr>
        <w:t xml:space="preserve">      (Öğrenci İşleri Birimi tarafından doldurulacaktır)</w:t>
      </w:r>
    </w:p>
    <w:p w14:paraId="4FCD4DA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229B700" w14:textId="77777777" w:rsidR="008F250B" w:rsidRDefault="008F250B" w:rsidP="00855B6F">
      <w:pPr>
        <w:rPr>
          <w:rFonts w:ascii="Calibri" w:hAnsi="Calibri"/>
        </w:rPr>
      </w:pPr>
    </w:p>
    <w:p w14:paraId="655E239C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678902BE" w14:textId="77777777" w:rsidR="00EE0DE9" w:rsidRDefault="00EE0DE9" w:rsidP="00855B6F">
      <w:pPr>
        <w:rPr>
          <w:rFonts w:ascii="Calibri" w:hAnsi="Calibri"/>
        </w:rPr>
      </w:pPr>
    </w:p>
    <w:p w14:paraId="0E3B2285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0DA80696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021159CD" w14:textId="77777777" w:rsidR="008F250B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6EAEAE83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3E69DBC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7E20C8A3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</w:t>
      </w:r>
      <w:r w:rsidR="008F250B">
        <w:rPr>
          <w:rFonts w:ascii="Calibri" w:hAnsi="Calibri" w:cs="ArialMT"/>
          <w:sz w:val="18"/>
          <w:szCs w:val="18"/>
        </w:rPr>
        <w:t>Başvuru Formu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4ABE1EA2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</w:t>
      </w:r>
      <w:r w:rsidR="008F250B"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AAA0BC8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5CDF" w14:textId="77777777" w:rsidR="00050F9B" w:rsidRDefault="00050F9B" w:rsidP="001B7AF2">
      <w:r>
        <w:separator/>
      </w:r>
    </w:p>
  </w:endnote>
  <w:endnote w:type="continuationSeparator" w:id="0">
    <w:p w14:paraId="2D3A8AD1" w14:textId="77777777" w:rsidR="00050F9B" w:rsidRDefault="00050F9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3D9D" w14:textId="77777777" w:rsidR="00050F9B" w:rsidRDefault="00050F9B" w:rsidP="001B7AF2">
      <w:r>
        <w:separator/>
      </w:r>
    </w:p>
  </w:footnote>
  <w:footnote w:type="continuationSeparator" w:id="0">
    <w:p w14:paraId="01DBB519" w14:textId="77777777" w:rsidR="00050F9B" w:rsidRDefault="00050F9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0D1BDEF8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F95B46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11779AD0" wp14:editId="347AD768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2B2F7C73" w14:textId="77777777" w:rsidR="00E66632" w:rsidRPr="00D1046B" w:rsidRDefault="008F250B" w:rsidP="005003DB">
          <w:pPr>
            <w:spacing w:before="240" w:after="240" w:line="360" w:lineRule="auto"/>
            <w:jc w:val="center"/>
            <w:rPr>
              <w:b/>
            </w:rPr>
          </w:pPr>
          <w:r w:rsidRPr="008F250B">
            <w:rPr>
              <w:b/>
            </w:rPr>
            <w:t>KURUMİÇİ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7C6107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47239AF" w14:textId="77777777"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14:paraId="2B42CE31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1459542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57BAB3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46342B4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F02D8C4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07FB9ACC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ECF25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691A94FA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BD227B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8498839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759998BC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A6E3E6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25CDB6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F5993B2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A8403FB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03508863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0855B5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70EA407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7B75E95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0B46340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250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38CF44A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50F9B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4D62"/>
    <w:rsid w:val="00767DC3"/>
    <w:rsid w:val="00771FD8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386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3195-11DD-4EF0-992F-9782BA9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1-07-05T22:05:00Z</dcterms:created>
  <dcterms:modified xsi:type="dcterms:W3CDTF">2021-07-05T22:05:00Z</dcterms:modified>
</cp:coreProperties>
</file>